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15" w:rsidRPr="002F58CC" w:rsidRDefault="00231615" w:rsidP="002F58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8CC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231615" w:rsidRPr="002F58CC" w:rsidRDefault="00231615" w:rsidP="002F58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8CC">
        <w:rPr>
          <w:rFonts w:ascii="Times New Roman" w:hAnsi="Times New Roman" w:cs="Times New Roman"/>
          <w:b/>
          <w:sz w:val="28"/>
          <w:szCs w:val="28"/>
        </w:rPr>
        <w:t>учебного предмета «</w:t>
      </w:r>
      <w:r w:rsidR="00121D09" w:rsidRPr="002F58CC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2F58CC">
        <w:rPr>
          <w:rFonts w:ascii="Times New Roman" w:hAnsi="Times New Roman" w:cs="Times New Roman"/>
          <w:b/>
          <w:sz w:val="28"/>
          <w:szCs w:val="28"/>
        </w:rPr>
        <w:t>»</w:t>
      </w:r>
    </w:p>
    <w:p w:rsidR="00231615" w:rsidRDefault="00231615" w:rsidP="002F58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58CC">
        <w:rPr>
          <w:rFonts w:ascii="Times New Roman" w:hAnsi="Times New Roman" w:cs="Times New Roman"/>
          <w:sz w:val="28"/>
          <w:szCs w:val="28"/>
        </w:rPr>
        <w:t>начальное общее образование</w:t>
      </w:r>
    </w:p>
    <w:p w:rsidR="00097C47" w:rsidRPr="002F58CC" w:rsidRDefault="00097C47" w:rsidP="002F58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31615" w:rsidRPr="002F58CC" w:rsidRDefault="00231615" w:rsidP="00097C4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Рабочая программа по технологии для 1-4 классов (далее программа) составлена на основе следующих нормативных документов:</w:t>
      </w:r>
    </w:p>
    <w:p w:rsidR="00231615" w:rsidRPr="002F58CC" w:rsidRDefault="00231615" w:rsidP="00097C47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Закона Российской Федерации от 29.12.2012 года № 273-ФЗ «Об образовании в Российской Федерации».</w:t>
      </w:r>
    </w:p>
    <w:p w:rsidR="00231615" w:rsidRPr="002F58CC" w:rsidRDefault="00231615" w:rsidP="00097C47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06.10.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231615" w:rsidRPr="002F58CC" w:rsidRDefault="00231615" w:rsidP="00097C47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15" w:rsidRPr="002F58CC" w:rsidRDefault="00231615" w:rsidP="00097C4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CC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2F58C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 xml:space="preserve">, В.Г. Горецкий «Русский язык» 1 </w:t>
      </w:r>
      <w:proofErr w:type="spellStart"/>
      <w:r w:rsidRPr="002F58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 xml:space="preserve">. Москва «Просвещение» 2014 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2F58C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 xml:space="preserve">, В.Г. Горецкий «Русский язык»  в 2 частях 2 </w:t>
      </w:r>
      <w:proofErr w:type="spellStart"/>
      <w:r w:rsidRPr="002F58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>.  Москва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 xml:space="preserve"> «Просвещение» 2014 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2F58C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 xml:space="preserve">, В.Г. Горецкий «Русский язык»  в 2 частях 3 </w:t>
      </w:r>
      <w:proofErr w:type="spellStart"/>
      <w:r w:rsidRPr="002F58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>.  Москва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 xml:space="preserve"> «Просвещение» 2014 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2F58CC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 xml:space="preserve">, В.Г. Горецкий «Русский язык»  в 2 частях 3 </w:t>
      </w:r>
      <w:proofErr w:type="spellStart"/>
      <w:r w:rsidRPr="002F58C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>.  Москва</w:t>
      </w:r>
    </w:p>
    <w:p w:rsidR="00231615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 xml:space="preserve"> «Просвещение» 2014 </w:t>
      </w:r>
    </w:p>
    <w:p w:rsidR="002F58CC" w:rsidRPr="002F58CC" w:rsidRDefault="002F58CC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615" w:rsidRPr="002F58CC" w:rsidRDefault="00231615" w:rsidP="00097C4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CC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:rsidR="00231615" w:rsidRPr="002F58CC" w:rsidRDefault="00231615" w:rsidP="00097C4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231615" w:rsidRPr="002F58CC" w:rsidRDefault="00231615" w:rsidP="00097C4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231615" w:rsidRPr="002F58CC" w:rsidRDefault="00231615" w:rsidP="00097C4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8C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F58CC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231615" w:rsidRPr="002F58CC" w:rsidRDefault="00231615" w:rsidP="00097C4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</w:t>
      </w:r>
      <w:proofErr w:type="gramStart"/>
      <w:r w:rsidRPr="002F58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58CC">
        <w:rPr>
          <w:rFonts w:ascii="Times New Roman" w:hAnsi="Times New Roman" w:cs="Times New Roman"/>
          <w:sz w:val="24"/>
          <w:szCs w:val="24"/>
        </w:rPr>
        <w:t>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231615" w:rsidRPr="002F58CC" w:rsidRDefault="00231615" w:rsidP="00097C4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615" w:rsidRPr="002F58CC" w:rsidRDefault="00231615" w:rsidP="00097C4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CC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школы.</w:t>
      </w:r>
    </w:p>
    <w:p w:rsidR="00231615" w:rsidRPr="002F58CC" w:rsidRDefault="00231615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Рабочая программа разрабо</w:t>
      </w:r>
      <w:r w:rsidR="00E37E00">
        <w:rPr>
          <w:rFonts w:ascii="Times New Roman" w:hAnsi="Times New Roman" w:cs="Times New Roman"/>
          <w:sz w:val="24"/>
          <w:szCs w:val="24"/>
        </w:rPr>
        <w:t>тана на основе учебного плана М</w:t>
      </w:r>
      <w:r w:rsidRPr="002F58CC">
        <w:rPr>
          <w:rFonts w:ascii="Times New Roman" w:hAnsi="Times New Roman" w:cs="Times New Roman"/>
          <w:sz w:val="24"/>
          <w:szCs w:val="24"/>
        </w:rPr>
        <w:t xml:space="preserve">ОУ </w:t>
      </w:r>
      <w:r w:rsidR="00E37E0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37E00">
        <w:rPr>
          <w:rFonts w:ascii="Times New Roman" w:hAnsi="Times New Roman" w:cs="Times New Roman"/>
          <w:sz w:val="24"/>
          <w:szCs w:val="24"/>
        </w:rPr>
        <w:t>Чубаровская</w:t>
      </w:r>
      <w:proofErr w:type="spellEnd"/>
      <w:r w:rsidR="00E37E00">
        <w:rPr>
          <w:rFonts w:ascii="Times New Roman" w:hAnsi="Times New Roman" w:cs="Times New Roman"/>
          <w:sz w:val="24"/>
          <w:szCs w:val="24"/>
        </w:rPr>
        <w:t xml:space="preserve"> начальная школа – детский сад»</w:t>
      </w:r>
      <w:bookmarkStart w:id="0" w:name="_GoBack"/>
      <w:bookmarkEnd w:id="0"/>
      <w:r w:rsidRPr="002F58CC">
        <w:rPr>
          <w:rFonts w:ascii="Times New Roman" w:hAnsi="Times New Roman" w:cs="Times New Roman"/>
          <w:sz w:val="24"/>
          <w:szCs w:val="24"/>
        </w:rPr>
        <w:t xml:space="preserve">, в соответствии с которым на изучение учебного </w:t>
      </w:r>
      <w:r w:rsidRPr="002F58CC">
        <w:rPr>
          <w:rFonts w:ascii="Times New Roman" w:hAnsi="Times New Roman" w:cs="Times New Roman"/>
          <w:sz w:val="24"/>
          <w:szCs w:val="24"/>
        </w:rPr>
        <w:lastRenderedPageBreak/>
        <w:t>предмета «Русский язык» в каждом классе начальной школы отводится 5 ч в неделю. Программа рассчитана на 675 ч, в том числе: 1 класс-165 ч (33 учебные недели), 2 класс-170 ч, 3 класс -170 ч, 4 класс – 170. (34 учебные недели)</w:t>
      </w:r>
      <w:r w:rsidR="00097C47">
        <w:rPr>
          <w:rFonts w:ascii="Times New Roman" w:hAnsi="Times New Roman" w:cs="Times New Roman"/>
          <w:sz w:val="24"/>
          <w:szCs w:val="24"/>
        </w:rPr>
        <w:t>.</w:t>
      </w:r>
    </w:p>
    <w:p w:rsidR="00231615" w:rsidRPr="002F58CC" w:rsidRDefault="00231615" w:rsidP="00097C47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1615" w:rsidRPr="002F58CC" w:rsidRDefault="00231615" w:rsidP="002F58C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8CC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:</w:t>
      </w:r>
    </w:p>
    <w:p w:rsidR="00231615" w:rsidRPr="002F58CC" w:rsidRDefault="00231615" w:rsidP="002F58CC">
      <w:pPr>
        <w:widowControl w:val="0"/>
        <w:tabs>
          <w:tab w:val="left" w:pos="477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2F58C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</w:p>
    <w:tbl>
      <w:tblPr>
        <w:tblpPr w:leftFromText="180" w:rightFromText="180" w:vertAnchor="text" w:horzAnchor="margin" w:tblpX="474" w:tblpY="155"/>
        <w:tblW w:w="11561" w:type="dxa"/>
        <w:tblLayout w:type="fixed"/>
        <w:tblLook w:val="0000" w:firstRow="0" w:lastRow="0" w:firstColumn="0" w:lastColumn="0" w:noHBand="0" w:noVBand="0"/>
      </w:tblPr>
      <w:tblGrid>
        <w:gridCol w:w="1101"/>
        <w:gridCol w:w="4946"/>
        <w:gridCol w:w="2850"/>
        <w:gridCol w:w="2664"/>
      </w:tblGrid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1C" w:rsidRPr="00A279D0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71C" w:rsidRPr="00A279D0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A279D0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7C7A80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7C7A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Обучение грамот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006FA9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06FA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15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8962B3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речь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160B42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160B42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45671C" w:rsidRPr="004663B8" w:rsidTr="00DE604E">
        <w:trPr>
          <w:gridAfter w:val="1"/>
          <w:wAfter w:w="2664" w:type="dxa"/>
          <w:trHeight w:val="311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5671C" w:rsidRPr="00CF47B4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, слова, слова…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CF47B4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CF47B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</w:tr>
      <w:tr w:rsidR="0045671C" w:rsidRPr="004663B8" w:rsidTr="00DE604E"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006FA9" w:rsidRDefault="0045671C" w:rsidP="00DE604E">
            <w:pPr>
              <w:widowControl w:val="0"/>
              <w:tabs>
                <w:tab w:val="left" w:pos="1025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CF47B4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и слог. Удар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CF47B4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4" w:type="dxa"/>
          </w:tcPr>
          <w:p w:rsidR="0045671C" w:rsidRPr="00CF47B4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CF47B4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CF47B4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34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A279D0" w:rsidRDefault="0045671C" w:rsidP="00DE604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160B42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006FA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165 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A279D0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393132" w:rsidRDefault="0045671C" w:rsidP="00DE604E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речь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393132" w:rsidRDefault="0045671C" w:rsidP="00DE604E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C943AC" w:rsidRDefault="0045671C" w:rsidP="00DE604E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0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лова, слова, слова…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8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Звуки и буквы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59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Arial Narrow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Части речи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61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65023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 xml:space="preserve">170 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A279D0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67EA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Язык и речь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Текст. Предложение. Словосочета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14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8</w:t>
            </w:r>
          </w:p>
        </w:tc>
      </w:tr>
      <w:tr w:rsidR="0045671C" w:rsidRPr="004663B8" w:rsidTr="00DE604E">
        <w:trPr>
          <w:gridAfter w:val="1"/>
          <w:wAfter w:w="2664" w:type="dxa"/>
          <w:trHeight w:val="27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43</w:t>
            </w:r>
          </w:p>
        </w:tc>
      </w:tr>
      <w:tr w:rsidR="0045671C" w:rsidRPr="004663B8" w:rsidTr="00DE604E">
        <w:trPr>
          <w:gridAfter w:val="1"/>
          <w:wAfter w:w="2664" w:type="dxa"/>
          <w:trHeight w:val="26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C" w:rsidRPr="0077522B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79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C" w:rsidRPr="0077522B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4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en-US"/>
              </w:rPr>
              <w:t>Итого</w:t>
            </w:r>
            <w:r w:rsidRPr="00E67EA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E67EA4" w:rsidRDefault="0045671C" w:rsidP="00DE60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 xml:space="preserve">170 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A279D0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 w:rsidRPr="00A279D0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3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редложение</w:t>
            </w:r>
          </w:p>
        </w:tc>
        <w:tc>
          <w:tcPr>
            <w:tcW w:w="2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Слово в языке и речи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7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Имя существительно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40</w:t>
            </w:r>
          </w:p>
        </w:tc>
      </w:tr>
      <w:tr w:rsidR="0045671C" w:rsidRPr="004663B8" w:rsidTr="00DE604E">
        <w:trPr>
          <w:gridAfter w:val="1"/>
          <w:wAfter w:w="2664" w:type="dxa"/>
          <w:trHeight w:val="21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Имя прилагательно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1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Личные местоимения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Глагол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BB0115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BB0115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8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71C" w:rsidRPr="00BB0115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13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C" w:rsidRPr="004663B8" w:rsidRDefault="0045671C" w:rsidP="00DE604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  <w:r w:rsidRPr="0073121C"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Итого</w:t>
            </w:r>
            <w:r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1C" w:rsidRPr="007B1B8D" w:rsidRDefault="0045671C" w:rsidP="00DE604E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ab/>
              <w:t xml:space="preserve">170 </w:t>
            </w:r>
          </w:p>
        </w:tc>
      </w:tr>
      <w:tr w:rsidR="0045671C" w:rsidRPr="004663B8" w:rsidTr="00DE604E">
        <w:trPr>
          <w:gridAfter w:val="1"/>
          <w:wAfter w:w="2664" w:type="dxa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C" w:rsidRPr="0073121C" w:rsidRDefault="0045671C" w:rsidP="00DE604E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ИТОГО ЗА 1-4 КЛАСС: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71C" w:rsidRDefault="0045671C" w:rsidP="00DE604E">
            <w:pPr>
              <w:widowControl w:val="0"/>
              <w:tabs>
                <w:tab w:val="left" w:pos="235"/>
                <w:tab w:val="center" w:pos="1317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ndale Sans UI" w:hAnsi="Times New Roman" w:cs="Times New Roman"/>
                <w:b/>
                <w:iCs/>
                <w:kern w:val="1"/>
                <w:sz w:val="24"/>
                <w:szCs w:val="24"/>
                <w:lang w:eastAsia="en-US"/>
              </w:rPr>
              <w:t>675</w:t>
            </w:r>
          </w:p>
        </w:tc>
      </w:tr>
    </w:tbl>
    <w:p w:rsidR="00231615" w:rsidRPr="002F58CC" w:rsidRDefault="00231615" w:rsidP="002F58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:rsidR="00121D09" w:rsidRPr="002F58CC" w:rsidRDefault="00121D09" w:rsidP="002F58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:rsidR="00121D09" w:rsidRPr="002F58CC" w:rsidRDefault="00121D09" w:rsidP="00097C47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F58CC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.</w:t>
      </w:r>
    </w:p>
    <w:p w:rsidR="00097C47" w:rsidRDefault="00121D09" w:rsidP="00097C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8CC">
        <w:rPr>
          <w:rFonts w:ascii="Times New Roman" w:hAnsi="Times New Roman" w:cs="Times New Roman"/>
          <w:sz w:val="24"/>
          <w:szCs w:val="24"/>
        </w:rPr>
        <w:t>Используемые виды контроля: текущий, тематический, промежуточный и итоговый.</w:t>
      </w:r>
      <w:r w:rsidR="00097C47">
        <w:rPr>
          <w:rFonts w:ascii="Times New Roman" w:hAnsi="Times New Roman" w:cs="Times New Roman"/>
          <w:sz w:val="24"/>
          <w:szCs w:val="24"/>
        </w:rPr>
        <w:t xml:space="preserve"> </w:t>
      </w:r>
      <w:r w:rsidRPr="002F58CC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097C47">
        <w:rPr>
          <w:rFonts w:ascii="Times New Roman" w:hAnsi="Times New Roman" w:cs="Times New Roman"/>
          <w:sz w:val="24"/>
          <w:szCs w:val="24"/>
        </w:rPr>
        <w:t>.</w:t>
      </w:r>
    </w:p>
    <w:sectPr w:rsidR="00097C47" w:rsidSect="00846A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0D" w:rsidRDefault="0089720D" w:rsidP="00FD4B16">
      <w:pPr>
        <w:spacing w:after="0" w:line="240" w:lineRule="auto"/>
      </w:pPr>
      <w:r>
        <w:separator/>
      </w:r>
    </w:p>
  </w:endnote>
  <w:endnote w:type="continuationSeparator" w:id="0">
    <w:p w:rsidR="0089720D" w:rsidRDefault="0089720D" w:rsidP="00FD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18" w:rsidRDefault="008972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0D" w:rsidRDefault="0089720D" w:rsidP="00FD4B16">
      <w:pPr>
        <w:spacing w:after="0" w:line="240" w:lineRule="auto"/>
      </w:pPr>
      <w:r>
        <w:separator/>
      </w:r>
    </w:p>
  </w:footnote>
  <w:footnote w:type="continuationSeparator" w:id="0">
    <w:p w:rsidR="0089720D" w:rsidRDefault="0089720D" w:rsidP="00FD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3FE"/>
    <w:multiLevelType w:val="hybridMultilevel"/>
    <w:tmpl w:val="4BAA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A12A5"/>
    <w:multiLevelType w:val="hybridMultilevel"/>
    <w:tmpl w:val="67DE10D8"/>
    <w:lvl w:ilvl="0" w:tplc="C734A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66B83"/>
    <w:multiLevelType w:val="hybridMultilevel"/>
    <w:tmpl w:val="6D0CD020"/>
    <w:lvl w:ilvl="0" w:tplc="CE4CB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CF4269"/>
    <w:multiLevelType w:val="hybridMultilevel"/>
    <w:tmpl w:val="67DE10D8"/>
    <w:lvl w:ilvl="0" w:tplc="C734A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615"/>
    <w:rsid w:val="000031E5"/>
    <w:rsid w:val="000038A0"/>
    <w:rsid w:val="00014863"/>
    <w:rsid w:val="0001635E"/>
    <w:rsid w:val="00024E05"/>
    <w:rsid w:val="000350FE"/>
    <w:rsid w:val="00053B72"/>
    <w:rsid w:val="00075377"/>
    <w:rsid w:val="00093079"/>
    <w:rsid w:val="00097C47"/>
    <w:rsid w:val="000A1F02"/>
    <w:rsid w:val="000A7839"/>
    <w:rsid w:val="000B098E"/>
    <w:rsid w:val="000C7BF3"/>
    <w:rsid w:val="000D043F"/>
    <w:rsid w:val="000E3D10"/>
    <w:rsid w:val="000E5F42"/>
    <w:rsid w:val="000F6321"/>
    <w:rsid w:val="00105F10"/>
    <w:rsid w:val="00110150"/>
    <w:rsid w:val="00112319"/>
    <w:rsid w:val="00112399"/>
    <w:rsid w:val="00121D09"/>
    <w:rsid w:val="00126302"/>
    <w:rsid w:val="00132F8A"/>
    <w:rsid w:val="00151BBF"/>
    <w:rsid w:val="00155813"/>
    <w:rsid w:val="00160227"/>
    <w:rsid w:val="001645E6"/>
    <w:rsid w:val="00173C8F"/>
    <w:rsid w:val="0017611B"/>
    <w:rsid w:val="00183F38"/>
    <w:rsid w:val="00186748"/>
    <w:rsid w:val="00186C5F"/>
    <w:rsid w:val="001A15F8"/>
    <w:rsid w:val="001A18FB"/>
    <w:rsid w:val="001B1A1D"/>
    <w:rsid w:val="001B489C"/>
    <w:rsid w:val="001C002B"/>
    <w:rsid w:val="001E53BF"/>
    <w:rsid w:val="002001D5"/>
    <w:rsid w:val="00203E1E"/>
    <w:rsid w:val="0020420C"/>
    <w:rsid w:val="0021140D"/>
    <w:rsid w:val="0021539C"/>
    <w:rsid w:val="0022643F"/>
    <w:rsid w:val="00231615"/>
    <w:rsid w:val="002351CE"/>
    <w:rsid w:val="00246DD3"/>
    <w:rsid w:val="0025522D"/>
    <w:rsid w:val="00256EB8"/>
    <w:rsid w:val="0026215C"/>
    <w:rsid w:val="0026627E"/>
    <w:rsid w:val="00284F2D"/>
    <w:rsid w:val="002932D2"/>
    <w:rsid w:val="002A0145"/>
    <w:rsid w:val="002A1095"/>
    <w:rsid w:val="002A3DBF"/>
    <w:rsid w:val="002A41BD"/>
    <w:rsid w:val="002B08E4"/>
    <w:rsid w:val="002B0E81"/>
    <w:rsid w:val="002D225C"/>
    <w:rsid w:val="002E20F9"/>
    <w:rsid w:val="002F24C8"/>
    <w:rsid w:val="002F35BA"/>
    <w:rsid w:val="002F4F23"/>
    <w:rsid w:val="002F58CC"/>
    <w:rsid w:val="002F6BB6"/>
    <w:rsid w:val="0030086D"/>
    <w:rsid w:val="00300E48"/>
    <w:rsid w:val="00303253"/>
    <w:rsid w:val="00303307"/>
    <w:rsid w:val="00316C5E"/>
    <w:rsid w:val="00322ACA"/>
    <w:rsid w:val="00343DAE"/>
    <w:rsid w:val="00352224"/>
    <w:rsid w:val="00355111"/>
    <w:rsid w:val="003673D6"/>
    <w:rsid w:val="003677ED"/>
    <w:rsid w:val="00382202"/>
    <w:rsid w:val="00391276"/>
    <w:rsid w:val="00396788"/>
    <w:rsid w:val="00396BCE"/>
    <w:rsid w:val="0039710A"/>
    <w:rsid w:val="003A45A4"/>
    <w:rsid w:val="003A4690"/>
    <w:rsid w:val="003C4452"/>
    <w:rsid w:val="003C77EF"/>
    <w:rsid w:val="003C7CEF"/>
    <w:rsid w:val="003E4234"/>
    <w:rsid w:val="003E4E0A"/>
    <w:rsid w:val="003F1667"/>
    <w:rsid w:val="003F36E6"/>
    <w:rsid w:val="003F7869"/>
    <w:rsid w:val="00402912"/>
    <w:rsid w:val="004144C1"/>
    <w:rsid w:val="004158F8"/>
    <w:rsid w:val="00417CC4"/>
    <w:rsid w:val="00417D21"/>
    <w:rsid w:val="004214FE"/>
    <w:rsid w:val="004348E0"/>
    <w:rsid w:val="0043502A"/>
    <w:rsid w:val="00436618"/>
    <w:rsid w:val="00436808"/>
    <w:rsid w:val="00454BF0"/>
    <w:rsid w:val="0045671C"/>
    <w:rsid w:val="00461CDD"/>
    <w:rsid w:val="00464ED0"/>
    <w:rsid w:val="00476490"/>
    <w:rsid w:val="0048745B"/>
    <w:rsid w:val="00494246"/>
    <w:rsid w:val="004A2CF9"/>
    <w:rsid w:val="004A70E3"/>
    <w:rsid w:val="004B2642"/>
    <w:rsid w:val="004B4648"/>
    <w:rsid w:val="004B6876"/>
    <w:rsid w:val="004B7654"/>
    <w:rsid w:val="004C4870"/>
    <w:rsid w:val="004D77F4"/>
    <w:rsid w:val="004D7846"/>
    <w:rsid w:val="004D78EE"/>
    <w:rsid w:val="004F4ED5"/>
    <w:rsid w:val="004F69EE"/>
    <w:rsid w:val="00502D1D"/>
    <w:rsid w:val="00523374"/>
    <w:rsid w:val="0053323A"/>
    <w:rsid w:val="00545135"/>
    <w:rsid w:val="005565F7"/>
    <w:rsid w:val="005601C9"/>
    <w:rsid w:val="00567023"/>
    <w:rsid w:val="00571894"/>
    <w:rsid w:val="00590646"/>
    <w:rsid w:val="00590DC7"/>
    <w:rsid w:val="00595642"/>
    <w:rsid w:val="00595F50"/>
    <w:rsid w:val="00597B42"/>
    <w:rsid w:val="005B1EB3"/>
    <w:rsid w:val="005B41AD"/>
    <w:rsid w:val="005C2949"/>
    <w:rsid w:val="005C4E88"/>
    <w:rsid w:val="005D1DEB"/>
    <w:rsid w:val="005D2813"/>
    <w:rsid w:val="005D6D9C"/>
    <w:rsid w:val="005E075F"/>
    <w:rsid w:val="005E1742"/>
    <w:rsid w:val="005F13DB"/>
    <w:rsid w:val="00603027"/>
    <w:rsid w:val="00606A43"/>
    <w:rsid w:val="0061781D"/>
    <w:rsid w:val="00622E0B"/>
    <w:rsid w:val="00646731"/>
    <w:rsid w:val="00650A65"/>
    <w:rsid w:val="006535F8"/>
    <w:rsid w:val="00660AEC"/>
    <w:rsid w:val="006636BE"/>
    <w:rsid w:val="00663C3D"/>
    <w:rsid w:val="006652F6"/>
    <w:rsid w:val="00672881"/>
    <w:rsid w:val="006756F6"/>
    <w:rsid w:val="00680B75"/>
    <w:rsid w:val="00692A80"/>
    <w:rsid w:val="00694ED5"/>
    <w:rsid w:val="006A12BE"/>
    <w:rsid w:val="006A29B1"/>
    <w:rsid w:val="006A6938"/>
    <w:rsid w:val="006D2BA4"/>
    <w:rsid w:val="006D3221"/>
    <w:rsid w:val="006D3810"/>
    <w:rsid w:val="006D3C58"/>
    <w:rsid w:val="006E0D56"/>
    <w:rsid w:val="006E1230"/>
    <w:rsid w:val="006E249C"/>
    <w:rsid w:val="006E312A"/>
    <w:rsid w:val="006E5F04"/>
    <w:rsid w:val="006E618D"/>
    <w:rsid w:val="006E62CA"/>
    <w:rsid w:val="00705191"/>
    <w:rsid w:val="0071067A"/>
    <w:rsid w:val="00712313"/>
    <w:rsid w:val="0073290C"/>
    <w:rsid w:val="00737812"/>
    <w:rsid w:val="0074371B"/>
    <w:rsid w:val="00744511"/>
    <w:rsid w:val="00745AA9"/>
    <w:rsid w:val="00755B94"/>
    <w:rsid w:val="00777132"/>
    <w:rsid w:val="00790DC1"/>
    <w:rsid w:val="00792EA2"/>
    <w:rsid w:val="007A3ECA"/>
    <w:rsid w:val="007C076C"/>
    <w:rsid w:val="007C418C"/>
    <w:rsid w:val="007D3584"/>
    <w:rsid w:val="00806878"/>
    <w:rsid w:val="008101F7"/>
    <w:rsid w:val="0081591F"/>
    <w:rsid w:val="00815F3E"/>
    <w:rsid w:val="00846A41"/>
    <w:rsid w:val="008636D9"/>
    <w:rsid w:val="0087087D"/>
    <w:rsid w:val="008851FF"/>
    <w:rsid w:val="00892175"/>
    <w:rsid w:val="0089514A"/>
    <w:rsid w:val="0089720D"/>
    <w:rsid w:val="008A4F6E"/>
    <w:rsid w:val="008B1CB5"/>
    <w:rsid w:val="008B2CA4"/>
    <w:rsid w:val="008B3AA0"/>
    <w:rsid w:val="008D6D02"/>
    <w:rsid w:val="008D7BBC"/>
    <w:rsid w:val="008F7E14"/>
    <w:rsid w:val="009120C8"/>
    <w:rsid w:val="00913A49"/>
    <w:rsid w:val="00914397"/>
    <w:rsid w:val="00920983"/>
    <w:rsid w:val="00922D77"/>
    <w:rsid w:val="009245ED"/>
    <w:rsid w:val="00926264"/>
    <w:rsid w:val="00941B00"/>
    <w:rsid w:val="00971DB9"/>
    <w:rsid w:val="00972354"/>
    <w:rsid w:val="00994D82"/>
    <w:rsid w:val="009A1DA9"/>
    <w:rsid w:val="009A53D5"/>
    <w:rsid w:val="009A5D09"/>
    <w:rsid w:val="009A6D09"/>
    <w:rsid w:val="009B6837"/>
    <w:rsid w:val="009C265B"/>
    <w:rsid w:val="009D15D8"/>
    <w:rsid w:val="009E4A84"/>
    <w:rsid w:val="009F03ED"/>
    <w:rsid w:val="009F16D2"/>
    <w:rsid w:val="009F1E68"/>
    <w:rsid w:val="00A07C0F"/>
    <w:rsid w:val="00A17E6C"/>
    <w:rsid w:val="00A22846"/>
    <w:rsid w:val="00A31525"/>
    <w:rsid w:val="00A472DC"/>
    <w:rsid w:val="00A51101"/>
    <w:rsid w:val="00A56310"/>
    <w:rsid w:val="00A61E33"/>
    <w:rsid w:val="00A65E38"/>
    <w:rsid w:val="00A7340B"/>
    <w:rsid w:val="00A73B8B"/>
    <w:rsid w:val="00A846FE"/>
    <w:rsid w:val="00A84799"/>
    <w:rsid w:val="00A86390"/>
    <w:rsid w:val="00A90E87"/>
    <w:rsid w:val="00AB0C6F"/>
    <w:rsid w:val="00AB266A"/>
    <w:rsid w:val="00AB41F6"/>
    <w:rsid w:val="00AC57DE"/>
    <w:rsid w:val="00AD08A7"/>
    <w:rsid w:val="00AD329F"/>
    <w:rsid w:val="00AD6C58"/>
    <w:rsid w:val="00AD6FF7"/>
    <w:rsid w:val="00AD72E7"/>
    <w:rsid w:val="00AE298D"/>
    <w:rsid w:val="00AF0D41"/>
    <w:rsid w:val="00AF34A4"/>
    <w:rsid w:val="00AF50E6"/>
    <w:rsid w:val="00AF5FF2"/>
    <w:rsid w:val="00AF6BF4"/>
    <w:rsid w:val="00AF763F"/>
    <w:rsid w:val="00B120C5"/>
    <w:rsid w:val="00B1300E"/>
    <w:rsid w:val="00B1582B"/>
    <w:rsid w:val="00B252CF"/>
    <w:rsid w:val="00B304A6"/>
    <w:rsid w:val="00B45F0A"/>
    <w:rsid w:val="00B47F6D"/>
    <w:rsid w:val="00B774ED"/>
    <w:rsid w:val="00B8059C"/>
    <w:rsid w:val="00B81E9D"/>
    <w:rsid w:val="00B908E0"/>
    <w:rsid w:val="00BB0FD8"/>
    <w:rsid w:val="00BC34E3"/>
    <w:rsid w:val="00BD4B12"/>
    <w:rsid w:val="00BE1077"/>
    <w:rsid w:val="00BE5567"/>
    <w:rsid w:val="00BF4D9A"/>
    <w:rsid w:val="00C01A61"/>
    <w:rsid w:val="00C02A9C"/>
    <w:rsid w:val="00C25734"/>
    <w:rsid w:val="00C26746"/>
    <w:rsid w:val="00C518CE"/>
    <w:rsid w:val="00C531C4"/>
    <w:rsid w:val="00C54221"/>
    <w:rsid w:val="00C54EFC"/>
    <w:rsid w:val="00C60B88"/>
    <w:rsid w:val="00C6104D"/>
    <w:rsid w:val="00C6471B"/>
    <w:rsid w:val="00C72F53"/>
    <w:rsid w:val="00C74444"/>
    <w:rsid w:val="00C7666D"/>
    <w:rsid w:val="00C80AC2"/>
    <w:rsid w:val="00C80CB9"/>
    <w:rsid w:val="00C92266"/>
    <w:rsid w:val="00CA4275"/>
    <w:rsid w:val="00CA71AD"/>
    <w:rsid w:val="00CC0BB8"/>
    <w:rsid w:val="00CC3A30"/>
    <w:rsid w:val="00CD4742"/>
    <w:rsid w:val="00CD7A43"/>
    <w:rsid w:val="00CF5375"/>
    <w:rsid w:val="00D03EC2"/>
    <w:rsid w:val="00D22B94"/>
    <w:rsid w:val="00D24F2A"/>
    <w:rsid w:val="00D25CC9"/>
    <w:rsid w:val="00D35CBC"/>
    <w:rsid w:val="00D372A8"/>
    <w:rsid w:val="00D40218"/>
    <w:rsid w:val="00D42CA0"/>
    <w:rsid w:val="00D47780"/>
    <w:rsid w:val="00D638C3"/>
    <w:rsid w:val="00D716F7"/>
    <w:rsid w:val="00D72D5C"/>
    <w:rsid w:val="00D86255"/>
    <w:rsid w:val="00D9145E"/>
    <w:rsid w:val="00D968C6"/>
    <w:rsid w:val="00DD1941"/>
    <w:rsid w:val="00DD2159"/>
    <w:rsid w:val="00DD5DEF"/>
    <w:rsid w:val="00DF73B3"/>
    <w:rsid w:val="00E01D67"/>
    <w:rsid w:val="00E021B3"/>
    <w:rsid w:val="00E071EC"/>
    <w:rsid w:val="00E12CF9"/>
    <w:rsid w:val="00E15F5B"/>
    <w:rsid w:val="00E2713E"/>
    <w:rsid w:val="00E27458"/>
    <w:rsid w:val="00E31858"/>
    <w:rsid w:val="00E37E00"/>
    <w:rsid w:val="00E46718"/>
    <w:rsid w:val="00E60656"/>
    <w:rsid w:val="00E6616A"/>
    <w:rsid w:val="00E83E8F"/>
    <w:rsid w:val="00E875E0"/>
    <w:rsid w:val="00E97096"/>
    <w:rsid w:val="00EA4E3B"/>
    <w:rsid w:val="00EA667F"/>
    <w:rsid w:val="00EB1548"/>
    <w:rsid w:val="00EB32EB"/>
    <w:rsid w:val="00EB798F"/>
    <w:rsid w:val="00ED4401"/>
    <w:rsid w:val="00EE4C52"/>
    <w:rsid w:val="00EE763A"/>
    <w:rsid w:val="00EF55DD"/>
    <w:rsid w:val="00F016CF"/>
    <w:rsid w:val="00F1320D"/>
    <w:rsid w:val="00F20173"/>
    <w:rsid w:val="00F22092"/>
    <w:rsid w:val="00F22227"/>
    <w:rsid w:val="00F25FE9"/>
    <w:rsid w:val="00F31DA1"/>
    <w:rsid w:val="00F33D61"/>
    <w:rsid w:val="00F44506"/>
    <w:rsid w:val="00F57814"/>
    <w:rsid w:val="00F72E9C"/>
    <w:rsid w:val="00F77997"/>
    <w:rsid w:val="00F80088"/>
    <w:rsid w:val="00F81C32"/>
    <w:rsid w:val="00F821ED"/>
    <w:rsid w:val="00F84124"/>
    <w:rsid w:val="00F84B5B"/>
    <w:rsid w:val="00F85092"/>
    <w:rsid w:val="00F96747"/>
    <w:rsid w:val="00FB141C"/>
    <w:rsid w:val="00FB2D4C"/>
    <w:rsid w:val="00FB2D8D"/>
    <w:rsid w:val="00FB3E71"/>
    <w:rsid w:val="00FB4468"/>
    <w:rsid w:val="00FB548A"/>
    <w:rsid w:val="00FD0C86"/>
    <w:rsid w:val="00FD3658"/>
    <w:rsid w:val="00FD4B16"/>
    <w:rsid w:val="00FD76C7"/>
    <w:rsid w:val="00FD7731"/>
    <w:rsid w:val="00FE07C1"/>
    <w:rsid w:val="00FE1F37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615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2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31615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31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78D1-6267-485A-BCB4-3E49158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User</cp:lastModifiedBy>
  <cp:revision>6</cp:revision>
  <dcterms:created xsi:type="dcterms:W3CDTF">2018-01-02T09:39:00Z</dcterms:created>
  <dcterms:modified xsi:type="dcterms:W3CDTF">2018-12-20T04:54:00Z</dcterms:modified>
</cp:coreProperties>
</file>